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9"/>
        <w:gridCol w:w="1459"/>
        <w:gridCol w:w="1360"/>
        <w:gridCol w:w="1460"/>
        <w:gridCol w:w="1460"/>
        <w:gridCol w:w="1460"/>
        <w:gridCol w:w="1072"/>
      </w:tblGrid>
      <w:tr w:rsidR="006E2853" w:rsidRPr="006E2853" w14:paraId="6CE5B674" w14:textId="77777777" w:rsidTr="006E2853">
        <w:trPr>
          <w:trHeight w:val="285"/>
        </w:trPr>
        <w:tc>
          <w:tcPr>
            <w:tcW w:w="126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6141E9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6E2853" w:rsidRPr="006E2853" w14:paraId="59FC1B32" w14:textId="77777777" w:rsidTr="006E2853">
        <w:trPr>
          <w:trHeight w:val="285"/>
        </w:trPr>
        <w:tc>
          <w:tcPr>
            <w:tcW w:w="126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395842A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2853" w:rsidRPr="006E2853" w14:paraId="61A64B71" w14:textId="77777777" w:rsidTr="006E2853">
        <w:trPr>
          <w:trHeight w:val="285"/>
        </w:trPr>
        <w:tc>
          <w:tcPr>
            <w:tcW w:w="126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7AC222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2853" w:rsidRPr="006E2853" w14:paraId="46756971" w14:textId="77777777" w:rsidTr="006E2853">
        <w:trPr>
          <w:trHeight w:val="285"/>
        </w:trPr>
        <w:tc>
          <w:tcPr>
            <w:tcW w:w="126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3A906C4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6E2853" w:rsidRPr="006E2853" w14:paraId="3617D003" w14:textId="77777777" w:rsidTr="006E2853">
        <w:trPr>
          <w:trHeight w:val="300"/>
        </w:trPr>
        <w:tc>
          <w:tcPr>
            <w:tcW w:w="126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15ADE8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1 DE DICIEMBRE DE 2025</w:t>
            </w:r>
          </w:p>
        </w:tc>
      </w:tr>
      <w:tr w:rsidR="006E2853" w:rsidRPr="006E2853" w14:paraId="259DC77D" w14:textId="77777777" w:rsidTr="006E2853">
        <w:trPr>
          <w:trHeight w:val="300"/>
        </w:trPr>
        <w:tc>
          <w:tcPr>
            <w:tcW w:w="12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3DD4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2853" w:rsidRPr="006E2853" w14:paraId="004193E1" w14:textId="77777777" w:rsidTr="00D96BE4">
        <w:trPr>
          <w:trHeight w:val="402"/>
        </w:trPr>
        <w:tc>
          <w:tcPr>
            <w:tcW w:w="4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0FACB3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1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20520D44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6D3A3DA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2853" w:rsidRPr="006E2853" w14:paraId="16C1EB65" w14:textId="77777777" w:rsidTr="00D96BE4">
        <w:trPr>
          <w:trHeight w:val="300"/>
        </w:trPr>
        <w:tc>
          <w:tcPr>
            <w:tcW w:w="4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2BC4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58D1F8C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200118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7AE4A4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465646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0C8D97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BB09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4452AB19" w14:textId="77777777" w:rsidTr="00D96BE4">
        <w:trPr>
          <w:trHeight w:val="300"/>
        </w:trPr>
        <w:tc>
          <w:tcPr>
            <w:tcW w:w="4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03C1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CF86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0921894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5B02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4499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9371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387E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18653CB2" w14:textId="77777777" w:rsidTr="00D96BE4">
        <w:trPr>
          <w:trHeight w:val="402"/>
        </w:trPr>
        <w:tc>
          <w:tcPr>
            <w:tcW w:w="4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ABED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9F71E8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85A3F1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93405D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BD1D05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B3195E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84FCC81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2853" w:rsidRPr="006E2853" w14:paraId="4CEC209D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D6253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FBEA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419,9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21BB5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68,34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1D257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088,286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3321C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088,286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A441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088,286.02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67887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2AABA40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AC14E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9E08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903,41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170D8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36,586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FE61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839,996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DBC51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839,996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50C6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839,996.9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59875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7526F00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B7FD5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7E04F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432,5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921B5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0,826,369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0236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258,896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CC4E1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258,896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DB95A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258,896.53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08F95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E0436D1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79182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 LA GOBERNADOR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0A97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75,9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9252D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162,995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1A74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12,987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FC05A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12,987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2631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80,905.27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50276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FE19D5E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B7C3B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DB6EB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088,9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3411C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94,691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9B570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183,674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65E5C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183,674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C0AE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669,846.34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AA5DE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E9BFCC0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5F044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4E00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674,0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844A0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516,944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180F2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157,092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0A69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157,092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6C99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44,945.51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5BAA2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8A49ECB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3C366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EFEE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775,92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85D1B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901,842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A2AB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677,767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D6CB1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677,767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AD65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500,713.71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3D103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D4910B3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6CB92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7B3C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87E1E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760,368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F35A1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9,274,690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D46DD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86952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145D3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755.60</w:t>
            </w:r>
          </w:p>
        </w:tc>
      </w:tr>
      <w:tr w:rsidR="006E2853" w:rsidRPr="006E2853" w14:paraId="53944B27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12777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E2BA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19,2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5CB50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118,131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9A8D5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1,087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2CFF5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1,087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DC54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01,530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958EC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5958C9E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13FA9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819AD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21,67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1E339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322,602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AE5A5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99,075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CC625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99,07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E5A04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42,395.2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42F3F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5288641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404CF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6333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6,237,3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78A73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589,180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B4C79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,826,484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5901E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,826,484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B014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1,575,592.11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5C5B5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D693CB5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B30BD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9C84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7,399,39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E4A31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4,530,936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22AD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2,868,45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41258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2,868,45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49C6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7,023,387.03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52B15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0A9347F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4AA74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0403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774,5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ABA7D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869,310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1B4B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05,220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8FF76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05,220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1FE9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15,726.31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616D4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7650389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4FDCE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DA71F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1,650,2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54029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418,306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F3B16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5,068,588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EA44E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5,068,588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62A63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5,068,588.71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8E6FD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05E7F72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4591B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ANTICORRUPCIÓN Y BUEN GOBIERN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F3BF0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07,21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F3FCB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56,880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36A9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364,097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8C5EA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364,097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18BB1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24,857.4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CE033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C4224D4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4BF4C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MPULSO AGROPECUARI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B6C1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703,81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6F4FE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,897,564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583F2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806,249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7CBCB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806,249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61E0F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228,082.72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FFA3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1423430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8BBAA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COMUNICACIÓN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43FC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87,12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8FAE9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995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A26B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98,123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1BC2A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98,123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072C6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91,770.9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402E7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1FE9DC8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D8E37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EDIO AMBIENT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9A1CE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88,47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537BE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271,414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DFF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17,056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D04C8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17,056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4124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85,106.82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0D518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8EDC26D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F802C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EA51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82,48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61452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68,28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A7516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50,77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E97FA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50,77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D40BB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50,772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D1DBE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C61093F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48881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9D8E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806,1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23347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64,83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A0A08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870,98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3C53E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870,98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6CDB5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870,983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2707B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119815B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AC8E1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D3671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28,1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269E5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6,639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475C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11,482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76F96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11,482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4BDC4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54,707.6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4DAE0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E9183D9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8458D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NSEJO ESTATAL DE POBLACIÓN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5160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7,78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DE25F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44A4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7,78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818D4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7,78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68A9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7,787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CEB8B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360BFF2" w14:textId="77777777" w:rsidTr="00D96BE4">
        <w:trPr>
          <w:trHeight w:val="450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7BF23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DO EJECUTIVO DEL SISTEMA ESTATAL DE SEGURIDAD PÚBLIC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085F1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110,5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3565F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3,594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4FEA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614,116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F9612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614,116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0AF9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574,309.36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2E1EC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D03C262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B06B2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0C630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6,7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4000E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21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F4CF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73,96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E8C8F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73,9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39EA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73,960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993E9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E878FE9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45100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4C21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22,23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160B1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932,01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B4A0C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0,2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883B2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0,22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51E04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0,223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158B2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B0F8399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A8C17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2308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27,57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DC2CB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B5BF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27,57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F4FA0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27,57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81DA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27,578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06845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214A8BB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3872C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903B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76,1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30EE1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858,122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A6AA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18,023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4B60F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18,023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D3AFB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49,706.53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0893A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3024FAA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9A09F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C2DA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3,06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EF537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8,00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624EE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5,06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7AD19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5,06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81CA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5,061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FFD10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E5C0B6A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B6CBA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ULTUR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EB30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78,63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173F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7,859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A715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760,776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3AB46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760,776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89EA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83,153.9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5C2DF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C460DD5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2E9B4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7CE5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15,1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8451B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256,66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3F154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271,80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20D35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271,80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9469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271,809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F5E45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2C91052" w14:textId="77777777" w:rsidTr="00D96BE4">
        <w:trPr>
          <w:trHeight w:val="450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8DACF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31AB6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742,66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88FA7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555,112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E5B1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,297,775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FA28D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,297,775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EDBD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435,558.62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447F0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1E272F3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83F42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3A584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451,6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58988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968,647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DFF72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420,336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19DFB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420,336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8916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420,336.56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DEE42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7D7C121" w14:textId="77777777" w:rsidTr="00D96BE4">
        <w:trPr>
          <w:trHeight w:val="450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60872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2DC9D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541,66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A4514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87,068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F28C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228,736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5B0F5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228,736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752E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228,736.6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E3E51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C609852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18BD7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8899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52,6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3260A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606,207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B2025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58,865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10952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58,865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5DE7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58,865.56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A36B8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2FEB1E6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C06BD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F4E53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56,32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0AB3A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0,347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B798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56,671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929BD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56,671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178E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56,671.31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38CC3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A279083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FB7CD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F0944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31,57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762C2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914,026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8E0C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445,599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253CB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445,599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97185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445,599.53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8C9B1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A562933" w14:textId="77777777" w:rsidTr="00D96BE4">
        <w:trPr>
          <w:trHeight w:val="450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DFB76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JÓVENES Y PERSONAS ADULTA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8C8F2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29,5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5D0B8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1,523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F5E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41,080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2B4FD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41,080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1E3D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41,080.77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AF4E2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A7A7FF8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776D4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A74DC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62,4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5E913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0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6F73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05,01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764D2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05,01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A7AA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05,015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C130D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D1713B3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8C0FD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S MUJERE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9185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09,9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372B3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87,730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137D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97,665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47232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97,665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D051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25,523.38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58D60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BF47A73" w14:textId="77777777" w:rsidTr="00D96BE4">
        <w:trPr>
          <w:trHeight w:val="450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5B6F0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BE3CF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,974,07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3509F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12,422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C6B2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586,493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386F6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586,493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64B8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586,493.37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5D8CE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6ACFE2E" w14:textId="77777777" w:rsidTr="00D96BE4">
        <w:trPr>
          <w:trHeight w:val="450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0A6E8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3E5E2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36,62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AF9BE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325,962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FB845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10,657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10DEA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10,657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9F5B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35,420.73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9574C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9FE2470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A0246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A10FE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8,3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ED041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5,992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3A08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2,386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F24CA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2,386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2CAC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2,386.79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DA0BA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17F5BA4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C8D8E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68F8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52,52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2C236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7E51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52,52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FC6AB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52,52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5B8C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52,524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DE982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429F7AD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EB961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EADA2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36,01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C11C6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AB7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36,01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047E9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36,0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A5CF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36,010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4D93C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399F961" w14:textId="77777777" w:rsidTr="00D96BE4">
        <w:trPr>
          <w:trHeight w:val="450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0F9A4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DE43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47,1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47FC3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793,85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A3068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841,01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3EF06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841,01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9FE5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841,014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BEC5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E6FF76D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00FBE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C4B3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88,963,7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6D904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130,705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441EA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43,094,442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599F8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43,094,442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48C45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43,094,442.7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A2464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2DFD6C0" w14:textId="77777777" w:rsidTr="00D96BE4">
        <w:trPr>
          <w:trHeight w:val="450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73E95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CA7E4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49,3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5C1A7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42,259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F9CB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91,644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DD259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91,644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8531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91,644.4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98AAD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188B953" w14:textId="77777777" w:rsidTr="00D96BE4">
        <w:trPr>
          <w:trHeight w:val="67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3E3DE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DE ACCESO A LA INFORMACIÓN PÚBLICA Y PROTECCIÓN DE DATOS PERSONALES PARA EL ESTADO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9523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01,70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348BA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779,573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DF81C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22,132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829AE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22,13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7CF06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22,132.31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1E5AA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1C9FD1F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3A53E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1D24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5,18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DDFCC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9,45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78DE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64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4C8DF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64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EE566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642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74AAD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7F01E31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008F5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RDENAMIENTO TERRITORIAL Y VIVIEND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8BB6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187,7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8B19F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44,731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6F081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32,440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97515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662,440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987B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19,542.28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779DD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000.00</w:t>
            </w:r>
          </w:p>
        </w:tc>
      </w:tr>
      <w:tr w:rsidR="006E2853" w:rsidRPr="006E2853" w14:paraId="0404436B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C3481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28CB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2,644,77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CD8FA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4,579,306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0C58C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8,065,467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B687B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8,065,467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820F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7,249,527.64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87C10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96ACF05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9B239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1D2F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86,3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F6350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56,04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D205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42,37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AE786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42,37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4EF11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42,372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841D7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147B756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94D18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6F24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10,76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FA27A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37,053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D0D81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47,821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FDAAD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47,821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FC97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47,821.2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304EB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8497AE9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5152C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ÍAS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E0A15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31,0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9A375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58,929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8AE1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2,091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4B5A6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2,091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82E8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46,164.55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7D0C3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05C7DD9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FCFE9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F6DF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59,23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EACD1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048,577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B9B7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10,658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18EEF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10,658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944A6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627,955.32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F8297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D9470A0" w14:textId="77777777" w:rsidTr="00D96BE4">
        <w:trPr>
          <w:trHeight w:val="450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54B4B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5A3E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35,8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8CA8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C3EA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35,85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6CADC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35,85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3001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35,857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3620C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7167D5A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B1670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ADE5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89,10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BFDB0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4,869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1D92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93,977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34AFE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93,977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DA2C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93,977.8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6ADFC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DE1B5C2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D3ACC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BIENESTAR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991CC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787,22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F1ABC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4,888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7AE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932,339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D17A4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932,339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4D8C4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445,775.09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0C45E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1EE8042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06B85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RABAJO Y COMPETITIVIDAD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DA5B3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70,0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EAFC2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6,276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D7C7C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66,313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17B0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66,313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DCDED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275,138.83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5E0B9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12E3865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BB41D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A859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17,09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44B91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86,33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CA3A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03,43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9E4B4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03,43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9C87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03,434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4B6A0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974B263" w14:textId="77777777" w:rsidTr="00D96BE4">
        <w:trPr>
          <w:trHeight w:val="450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3675F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DE PROTECCIÓN AL AMBIENTE DEL ESTADO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57BD7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25,6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0CAEC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8,689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9469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86,990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35909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86,99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85E8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96,250.78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4E1B2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29FFAD3" w14:textId="77777777" w:rsidTr="00D96BE4">
        <w:trPr>
          <w:trHeight w:val="450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EC462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L AGUA Y SANEAMIENTO DEL ESTADO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CE76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77,45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55C64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64,637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3D79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42,089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91F71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42,089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C0511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42,089.18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F4D51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5FC846C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6622E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FAUNA SILVESTRE PARA EL ESTADO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6D9B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52,24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EBA98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309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D3B50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81,554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D39EB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81,554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7D750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81,554.31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005D0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99D0455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70D84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INTERCULTURAL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63E9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92,19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3B3DA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72,762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B92EF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64,954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4BD13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64,954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A6CF4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64,954.44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6AA08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3F40990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BBE79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GENERAL E HISTÓRICO DEL ESTADO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AFE32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AAD09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12421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7E86D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86E3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798BC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5CB432A" w14:textId="77777777" w:rsidTr="00D96BE4">
        <w:trPr>
          <w:trHeight w:val="450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1FC2F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DEVOLVER AL PUEBLO LO ROBAD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8735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1E486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D4E2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3BC56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0998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DE576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5DEBF56" w14:textId="77777777" w:rsidTr="00D96BE4">
        <w:trPr>
          <w:trHeight w:val="285"/>
        </w:trPr>
        <w:tc>
          <w:tcPr>
            <w:tcW w:w="4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DC5FB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SCALIA GENERAL DE JUSTICIA DEL ESTADO DE TLAXCAL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502DC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F8ACF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94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F736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667,940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CA950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667,94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C2FA6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667,940.04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0C9C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4B9EF47" w14:textId="77777777" w:rsidTr="00D96BE4">
        <w:trPr>
          <w:trHeight w:val="300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5F389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ERÍA JURÍDICA DEL EJECUTIV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A8D2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89,6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D6406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45,748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269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43,897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5816C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43,897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F89C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43,897.34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0609F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8593BFE" w14:textId="77777777" w:rsidTr="00D96BE4">
        <w:trPr>
          <w:trHeight w:val="402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D2B6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688C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AE27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5,905,878.5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F89D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9,725,047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89C7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3,604,291.9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6FEA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2,383,715.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5610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0,755.60</w:t>
            </w:r>
          </w:p>
        </w:tc>
      </w:tr>
    </w:tbl>
    <w:p w14:paraId="3C576114" w14:textId="77777777" w:rsidR="003A4C5E" w:rsidRDefault="003A4C5E" w:rsidP="006E0360">
      <w:pPr>
        <w:jc w:val="center"/>
      </w:pPr>
    </w:p>
    <w:p w14:paraId="7AA1FFD8" w14:textId="77777777" w:rsidR="000B7750" w:rsidRDefault="000B7750" w:rsidP="006E0360">
      <w:pPr>
        <w:jc w:val="center"/>
      </w:pPr>
    </w:p>
    <w:p w14:paraId="5A26B3F0" w14:textId="77777777" w:rsidR="000B7750" w:rsidRDefault="000B7750" w:rsidP="006E0360">
      <w:pPr>
        <w:jc w:val="center"/>
      </w:pPr>
    </w:p>
    <w:p w14:paraId="36D201B5" w14:textId="77777777" w:rsidR="006E2853" w:rsidRDefault="006E2853" w:rsidP="006E0360">
      <w:pPr>
        <w:jc w:val="center"/>
      </w:pPr>
    </w:p>
    <w:p w14:paraId="39E8F1CB" w14:textId="77777777" w:rsidR="006E2853" w:rsidRDefault="006E2853" w:rsidP="006E0360">
      <w:pPr>
        <w:jc w:val="center"/>
      </w:pPr>
    </w:p>
    <w:tbl>
      <w:tblPr>
        <w:tblW w:w="12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2175"/>
        <w:gridCol w:w="1459"/>
        <w:gridCol w:w="1359"/>
        <w:gridCol w:w="1459"/>
        <w:gridCol w:w="1459"/>
        <w:gridCol w:w="1459"/>
        <w:gridCol w:w="1072"/>
      </w:tblGrid>
      <w:tr w:rsidR="006E2853" w:rsidRPr="006E2853" w14:paraId="1E8528AE" w14:textId="77777777" w:rsidTr="006E2853">
        <w:trPr>
          <w:trHeight w:val="285"/>
        </w:trPr>
        <w:tc>
          <w:tcPr>
            <w:tcW w:w="121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BFF5C4F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6E2853" w:rsidRPr="006E2853" w14:paraId="57EED983" w14:textId="77777777" w:rsidTr="006E2853">
        <w:trPr>
          <w:trHeight w:val="285"/>
        </w:trPr>
        <w:tc>
          <w:tcPr>
            <w:tcW w:w="12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57656DA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2853" w:rsidRPr="006E2853" w14:paraId="11874B03" w14:textId="77777777" w:rsidTr="006E2853">
        <w:trPr>
          <w:trHeight w:val="285"/>
        </w:trPr>
        <w:tc>
          <w:tcPr>
            <w:tcW w:w="12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11B5B3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2853" w:rsidRPr="006E2853" w14:paraId="0022E674" w14:textId="77777777" w:rsidTr="006E2853">
        <w:trPr>
          <w:trHeight w:val="285"/>
        </w:trPr>
        <w:tc>
          <w:tcPr>
            <w:tcW w:w="12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E557980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6E2853" w:rsidRPr="006E2853" w14:paraId="64385396" w14:textId="77777777" w:rsidTr="006E2853">
        <w:trPr>
          <w:trHeight w:val="300"/>
        </w:trPr>
        <w:tc>
          <w:tcPr>
            <w:tcW w:w="121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5EF9BC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1 DE DICIEMBRE DE 2025</w:t>
            </w:r>
          </w:p>
        </w:tc>
      </w:tr>
      <w:tr w:rsidR="006E2853" w:rsidRPr="006E2853" w14:paraId="686897BB" w14:textId="77777777" w:rsidTr="006E2853">
        <w:trPr>
          <w:trHeight w:val="300"/>
        </w:trPr>
        <w:tc>
          <w:tcPr>
            <w:tcW w:w="121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B7EB4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2853" w:rsidRPr="006E2853" w14:paraId="3BAF517D" w14:textId="77777777" w:rsidTr="006E2853">
        <w:trPr>
          <w:trHeight w:val="402"/>
        </w:trPr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0F91C0B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659A256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5990DB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2853" w:rsidRPr="006E2853" w14:paraId="5EC6FC08" w14:textId="77777777" w:rsidTr="006E2853">
        <w:trPr>
          <w:trHeight w:val="300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5EA7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C91EBE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51471C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C5DF69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BC934F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10230E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B4F8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59D7ECD9" w14:textId="77777777" w:rsidTr="006E2853">
        <w:trPr>
          <w:trHeight w:val="300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FA0C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73B3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AF7C024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2F50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EE01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898D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B736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39A42A5C" w14:textId="77777777" w:rsidTr="006E2853">
        <w:trPr>
          <w:trHeight w:val="402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6146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D6A04E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74B801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67EC316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80EE1B6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DF5B7DF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69B94B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2853" w:rsidRPr="006E2853" w14:paraId="1588A5B7" w14:textId="77777777" w:rsidTr="006E2853">
        <w:trPr>
          <w:trHeight w:val="7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F9E00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13D61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08112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547,0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61FB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,853,262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7B8B9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61,400,301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61C9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61,400,301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A350F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42,538,084.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66604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31583EC" w14:textId="77777777" w:rsidTr="006E2853">
        <w:trPr>
          <w:trHeight w:val="57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4A253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175C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8F6CB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4A8F2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61DF5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2249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0169E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753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478DB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C49A740" w14:textId="77777777" w:rsidTr="006E2853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72D3A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ECA4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1284D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7,186,28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E385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,853,262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44497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49,039,548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2DE0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49,039,548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CD7CA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30,177,331.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34DE8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06C40A0" w14:textId="77777777" w:rsidTr="006E2853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A223A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EC2F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CA5CF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5D446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15E0A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7900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3E1D7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FD106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D4D73F8" w14:textId="77777777" w:rsidTr="006E2853">
        <w:trPr>
          <w:trHeight w:val="13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F80CD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1A8B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81493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1D42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95104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9F008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E55CB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21DDF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565D0F0" w14:textId="77777777" w:rsidTr="006E2853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66DB1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0E89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16ADE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1A961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FBDC8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7CC0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6C2AF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B87B7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941B88C" w14:textId="77777777" w:rsidTr="006E2853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0D43F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4CD6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7868C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90A0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E3EB3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C484D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29D5D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FE9FB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F6248F7" w14:textId="77777777" w:rsidTr="006E2853">
        <w:trPr>
          <w:trHeight w:val="15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51ABE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3B821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FBBF9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300D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7510C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16AB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39140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C2271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1DE66C4" w14:textId="77777777" w:rsidTr="006E2853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95FAA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CD69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81527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45A9D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91C50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02CD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049CF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06119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9BFF7CA" w14:textId="77777777" w:rsidTr="006E2853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19368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4E832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0A025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8FD5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EC4A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4C96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E0625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2A8F1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7EF8EE5" w14:textId="77777777" w:rsidTr="006E2853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91CE1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BE35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6CF65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345D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0C1C7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AC80E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DB0EC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D33D9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F182AE8" w14:textId="77777777" w:rsidTr="006E2853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49BF6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FE46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2AEA8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55C4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629C1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BC97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3CDEA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359EC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A903C50" w14:textId="77777777" w:rsidTr="006E2853">
        <w:trPr>
          <w:trHeight w:val="13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32C31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468F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EC549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76759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8A971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3611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4176D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79FA9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34429C2B" w14:textId="77777777" w:rsidTr="006E2853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66BCC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63FCF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ECB38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AFF81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CC7C9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493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2E961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40E94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7AF8D6E" w14:textId="77777777" w:rsidTr="006E2853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6DE0D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7229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D70B8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2A3A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ADBEB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B873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0037E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6D85B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427A1AA" w14:textId="77777777" w:rsidTr="006E2853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D1879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C2C8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564F5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E1A3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B07B8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F07A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55CBA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7225F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2E92D33" w14:textId="77777777" w:rsidTr="006E2853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71D94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A9C04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41455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0D2E1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AEC16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3EBFC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50C91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3FDC0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F4FB89D" w14:textId="77777777" w:rsidTr="006E2853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77AE8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F694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279D4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921E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27745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A6EF0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2C5C5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DE96E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198A60E6" w14:textId="77777777" w:rsidTr="006E2853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6A5A2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IDEICOMISOS FINANCIEROS PÚBLICO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12719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9CE11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73CF0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DAF93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6B3F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835C3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76182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8CB1A21" w14:textId="77777777" w:rsidTr="006E2853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B4164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C7302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9029C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9EB12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FFB99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7F3F6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AF333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4BDF8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726F0A7" w14:textId="77777777" w:rsidTr="006E2853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B646E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A900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04A91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D7F94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82E06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E881F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CE24A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6072F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59A6F7E" w14:textId="77777777" w:rsidTr="006E2853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EB13B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60B75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66463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A196D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2543B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2F25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378B9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F2B1C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F2BB08B" w14:textId="77777777" w:rsidTr="006E2853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B3ECC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8E292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CDF89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5910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59251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F0A6A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35BFC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0A82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23E3138" w14:textId="77777777" w:rsidTr="006E2853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20A87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1EB299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A7F37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733824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1ACA0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4C4F9E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B510A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4DA84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F0FCB12" w14:textId="77777777" w:rsidTr="006E2853">
        <w:trPr>
          <w:trHeight w:val="402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F3015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84CA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39,547,03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2D81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1,853,262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9211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61,400,301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7E37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61,400,301.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E6A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42,538,084.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A9C0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23148265" w14:textId="77777777" w:rsidR="006E2853" w:rsidRDefault="006E2853" w:rsidP="006E0360">
      <w:pPr>
        <w:jc w:val="center"/>
      </w:pPr>
    </w:p>
    <w:p w14:paraId="4735632F" w14:textId="77777777" w:rsidR="006E2853" w:rsidRDefault="006E2853" w:rsidP="006E0360">
      <w:pPr>
        <w:jc w:val="center"/>
      </w:pPr>
    </w:p>
    <w:p w14:paraId="156BAFDF" w14:textId="77777777" w:rsidR="006E2853" w:rsidRDefault="006E2853" w:rsidP="006E0360">
      <w:pPr>
        <w:jc w:val="center"/>
      </w:pPr>
    </w:p>
    <w:p w14:paraId="38DCBA03" w14:textId="77777777" w:rsidR="006E2853" w:rsidRDefault="006E2853" w:rsidP="006E0360">
      <w:pPr>
        <w:jc w:val="center"/>
      </w:pPr>
    </w:p>
    <w:p w14:paraId="452D0D54" w14:textId="77777777" w:rsidR="006E2853" w:rsidRDefault="006E2853" w:rsidP="006E0360">
      <w:pPr>
        <w:jc w:val="center"/>
      </w:pPr>
    </w:p>
    <w:p w14:paraId="7F2CE285" w14:textId="77777777" w:rsidR="006E2853" w:rsidRDefault="006E2853" w:rsidP="006E0360">
      <w:pPr>
        <w:jc w:val="center"/>
      </w:pPr>
    </w:p>
    <w:p w14:paraId="76379467" w14:textId="77777777" w:rsidR="006E2853" w:rsidRDefault="006E2853" w:rsidP="006E0360">
      <w:pPr>
        <w:jc w:val="center"/>
      </w:pPr>
    </w:p>
    <w:p w14:paraId="71F436DA" w14:textId="77777777" w:rsidR="006E2853" w:rsidRDefault="006E2853" w:rsidP="006E0360">
      <w:pPr>
        <w:jc w:val="center"/>
      </w:pPr>
    </w:p>
    <w:p w14:paraId="4F55CF86" w14:textId="77777777" w:rsidR="006E2853" w:rsidRDefault="006E2853" w:rsidP="006E0360">
      <w:pPr>
        <w:jc w:val="center"/>
      </w:pPr>
    </w:p>
    <w:p w14:paraId="22E62FE1" w14:textId="77777777" w:rsidR="000B7750" w:rsidRDefault="000B7750" w:rsidP="006E0360">
      <w:pPr>
        <w:jc w:val="center"/>
      </w:pPr>
    </w:p>
    <w:p w14:paraId="5DC0366E" w14:textId="77777777" w:rsidR="006E2853" w:rsidRDefault="006E2853" w:rsidP="006E0360">
      <w:pPr>
        <w:jc w:val="center"/>
      </w:pPr>
    </w:p>
    <w:p w14:paraId="222D781D" w14:textId="77777777" w:rsidR="006E2853" w:rsidRDefault="006E2853" w:rsidP="006E0360">
      <w:pPr>
        <w:jc w:val="center"/>
      </w:pPr>
    </w:p>
    <w:tbl>
      <w:tblPr>
        <w:tblW w:w="10940" w:type="dxa"/>
        <w:tblInd w:w="1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2"/>
        <w:gridCol w:w="1459"/>
        <w:gridCol w:w="1360"/>
        <w:gridCol w:w="1459"/>
        <w:gridCol w:w="1459"/>
        <w:gridCol w:w="1459"/>
        <w:gridCol w:w="1072"/>
      </w:tblGrid>
      <w:tr w:rsidR="006E2853" w:rsidRPr="006E2853" w14:paraId="10FDB40F" w14:textId="77777777" w:rsidTr="006E2853">
        <w:trPr>
          <w:trHeight w:val="285"/>
        </w:trPr>
        <w:tc>
          <w:tcPr>
            <w:tcW w:w="109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C94513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6E2853" w:rsidRPr="006E2853" w14:paraId="17FF9B04" w14:textId="77777777" w:rsidTr="006E2853">
        <w:trPr>
          <w:trHeight w:val="285"/>
        </w:trPr>
        <w:tc>
          <w:tcPr>
            <w:tcW w:w="10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FF152BA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2853" w:rsidRPr="006E2853" w14:paraId="1A784A9E" w14:textId="77777777" w:rsidTr="006E2853">
        <w:trPr>
          <w:trHeight w:val="285"/>
        </w:trPr>
        <w:tc>
          <w:tcPr>
            <w:tcW w:w="10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3EA9C3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2853" w:rsidRPr="006E2853" w14:paraId="2DEF7810" w14:textId="77777777" w:rsidTr="006E2853">
        <w:trPr>
          <w:trHeight w:val="285"/>
        </w:trPr>
        <w:tc>
          <w:tcPr>
            <w:tcW w:w="10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3D3584F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6E2853" w:rsidRPr="006E2853" w14:paraId="136E23F8" w14:textId="77777777" w:rsidTr="006E2853">
        <w:trPr>
          <w:trHeight w:val="300"/>
        </w:trPr>
        <w:tc>
          <w:tcPr>
            <w:tcW w:w="109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6DDBB7A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1 DE DICIEMBRE DE 2025</w:t>
            </w:r>
          </w:p>
        </w:tc>
      </w:tr>
      <w:tr w:rsidR="006E2853" w:rsidRPr="006E2853" w14:paraId="138C1DA0" w14:textId="77777777" w:rsidTr="006E2853">
        <w:trPr>
          <w:trHeight w:val="300"/>
        </w:trPr>
        <w:tc>
          <w:tcPr>
            <w:tcW w:w="109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6A31C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2853" w:rsidRPr="006E2853" w14:paraId="4329777B" w14:textId="77777777" w:rsidTr="006E2853">
        <w:trPr>
          <w:trHeight w:val="402"/>
        </w:trPr>
        <w:tc>
          <w:tcPr>
            <w:tcW w:w="2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1593C4D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1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576AF9CA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DFD8D7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2853" w:rsidRPr="006E2853" w14:paraId="316400CA" w14:textId="77777777" w:rsidTr="006E2853">
        <w:trPr>
          <w:trHeight w:val="300"/>
        </w:trPr>
        <w:tc>
          <w:tcPr>
            <w:tcW w:w="2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994A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E29BFBD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2AD780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3E33BA7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F74409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9DEF9A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BA3B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29A28FBE" w14:textId="77777777" w:rsidTr="006E2853">
        <w:trPr>
          <w:trHeight w:val="300"/>
        </w:trPr>
        <w:tc>
          <w:tcPr>
            <w:tcW w:w="2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F1B6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B05F9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8310D35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4658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7932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5385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EBD5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670F4BAA" w14:textId="77777777" w:rsidTr="006E2853">
        <w:trPr>
          <w:trHeight w:val="402"/>
        </w:trPr>
        <w:tc>
          <w:tcPr>
            <w:tcW w:w="2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13D7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F500F70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D6D3CA4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2BC2A4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7AEE9A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C4712F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DAFA9B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2853" w:rsidRPr="006E2853" w14:paraId="4830FA8D" w14:textId="77777777" w:rsidTr="006E2853">
        <w:trPr>
          <w:trHeight w:val="285"/>
        </w:trPr>
        <w:tc>
          <w:tcPr>
            <w:tcW w:w="2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D6A5B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9FC84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419,9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D3161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68,344.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04844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088,286.02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5413C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088,286.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78DA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088,286.02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527A7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3738855" w14:textId="77777777" w:rsidTr="006E2853">
        <w:trPr>
          <w:trHeight w:val="285"/>
        </w:trPr>
        <w:tc>
          <w:tcPr>
            <w:tcW w:w="2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08CC7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98B18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903,41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DF0F5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36,586.9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B3B4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839,996.9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FE6DC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839,996.9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7759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839,996.9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F60D9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1CB4BE3" w14:textId="77777777" w:rsidTr="006E2853">
        <w:trPr>
          <w:trHeight w:val="285"/>
        </w:trPr>
        <w:tc>
          <w:tcPr>
            <w:tcW w:w="26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420D1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D91C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7,471,77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CDAE3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9,390,705.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1860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6,862,478.08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9F21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6,862,478.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E6EAC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6,862,478.08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C8C8C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771AF03F" w14:textId="77777777" w:rsidTr="006E2853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2B3C4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3359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36,477,0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1BF9F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056,979.9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5121D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08,533,984.9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D10D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02,413,229.3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CC2E7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40,054,869.48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1EAE8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20,755.60</w:t>
            </w:r>
          </w:p>
        </w:tc>
      </w:tr>
      <w:tr w:rsidR="006E2853" w:rsidRPr="006E2853" w14:paraId="744E84EF" w14:textId="77777777" w:rsidTr="006E2853">
        <w:trPr>
          <w:trHeight w:val="402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F945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B171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94,272,13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1916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4,052,615.90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3807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98,324,745.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45F0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92,203,990.30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E447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29,845,630.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4917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0,755.60</w:t>
            </w:r>
          </w:p>
        </w:tc>
      </w:tr>
    </w:tbl>
    <w:p w14:paraId="4953AB23" w14:textId="77777777" w:rsidR="00281E86" w:rsidRDefault="00281E86" w:rsidP="006E0360">
      <w:pPr>
        <w:jc w:val="center"/>
      </w:pPr>
    </w:p>
    <w:p w14:paraId="3924604F" w14:textId="77777777" w:rsidR="00644AE7" w:rsidRDefault="00644AE7" w:rsidP="006E0360">
      <w:pPr>
        <w:jc w:val="center"/>
      </w:pPr>
    </w:p>
    <w:p w14:paraId="23235DF2" w14:textId="433B6313" w:rsidR="00D347AF" w:rsidRDefault="00D347AF" w:rsidP="00E360CE">
      <w:pPr>
        <w:tabs>
          <w:tab w:val="left" w:pos="2430"/>
        </w:tabs>
        <w:jc w:val="center"/>
      </w:pPr>
    </w:p>
    <w:sectPr w:rsidR="00D347AF" w:rsidSect="00BD231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409AB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30A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3EA4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41965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1E1D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6BE4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6</Words>
  <Characters>976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8T22:52:00Z</dcterms:created>
  <dcterms:modified xsi:type="dcterms:W3CDTF">2026-01-28T22:52:00Z</dcterms:modified>
</cp:coreProperties>
</file>